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44A9570B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8363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December </w:t>
                            </w:r>
                            <w:r w:rsidR="00F3035D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5</w:t>
                            </w:r>
                            <w:r w:rsidR="006057BF" w:rsidRPr="006057BF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6057BF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87F9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B04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44A9570B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F8363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December </w:t>
                      </w:r>
                      <w:r w:rsidR="00F3035D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5</w:t>
                      </w:r>
                      <w:r w:rsidR="006057BF" w:rsidRPr="006057BF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6057BF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87F9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B04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Default="002511B5" w:rsidP="00C60254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19E7F38B" w14:textId="1564BB53" w:rsidR="00A36A57" w:rsidRPr="00F3035D" w:rsidRDefault="00A36A57" w:rsidP="00E53ABE">
      <w:pPr>
        <w:jc w:val="center"/>
        <w:rPr>
          <w:b/>
          <w:bCs/>
          <w:color w:val="EE0000"/>
          <w:sz w:val="27"/>
          <w:szCs w:val="27"/>
          <w:u w:val="single"/>
        </w:rPr>
      </w:pPr>
      <w:r w:rsidRPr="00F3035D">
        <w:rPr>
          <w:b/>
          <w:bCs/>
          <w:color w:val="EE0000"/>
          <w:sz w:val="27"/>
          <w:szCs w:val="27"/>
          <w:u w:val="single"/>
        </w:rPr>
        <w:t>Chef Special</w:t>
      </w:r>
    </w:p>
    <w:p w14:paraId="6ECDE347" w14:textId="3BA3543D" w:rsidR="008E5194" w:rsidRPr="00F3035D" w:rsidRDefault="00176492" w:rsidP="008E5194">
      <w:pPr>
        <w:jc w:val="center"/>
        <w:rPr>
          <w:b/>
          <w:bCs/>
          <w:color w:val="000000" w:themeColor="text1"/>
          <w:sz w:val="27"/>
          <w:szCs w:val="27"/>
        </w:rPr>
      </w:pPr>
      <w:r w:rsidRPr="00F3035D">
        <w:rPr>
          <w:b/>
          <w:bCs/>
          <w:color w:val="00B050"/>
          <w:sz w:val="27"/>
          <w:szCs w:val="27"/>
        </w:rPr>
        <w:t xml:space="preserve">House 12” </w:t>
      </w:r>
      <w:r w:rsidR="00DF767D" w:rsidRPr="00F3035D">
        <w:rPr>
          <w:b/>
          <w:bCs/>
          <w:color w:val="00B050"/>
          <w:sz w:val="27"/>
          <w:szCs w:val="27"/>
        </w:rPr>
        <w:t xml:space="preserve">Chili Cheezy Wrap with jalapenos, sour cream, </w:t>
      </w:r>
      <w:r w:rsidR="00F3035D" w:rsidRPr="00F3035D">
        <w:rPr>
          <w:b/>
          <w:bCs/>
          <w:color w:val="00B050"/>
          <w:sz w:val="27"/>
          <w:szCs w:val="27"/>
        </w:rPr>
        <w:t xml:space="preserve">and </w:t>
      </w:r>
      <w:r w:rsidR="00DF767D" w:rsidRPr="00F3035D">
        <w:rPr>
          <w:b/>
          <w:bCs/>
          <w:color w:val="00B050"/>
          <w:sz w:val="27"/>
          <w:szCs w:val="27"/>
        </w:rPr>
        <w:t>red onions</w:t>
      </w:r>
      <w:r w:rsidR="00F3035D" w:rsidRPr="00F3035D">
        <w:rPr>
          <w:b/>
          <w:bCs/>
          <w:color w:val="00B050"/>
          <w:sz w:val="27"/>
          <w:szCs w:val="27"/>
        </w:rPr>
        <w:t xml:space="preserve"> wrapped in a warm tortilla with a</w:t>
      </w:r>
      <w:r w:rsidR="00DF767D" w:rsidRPr="00F3035D">
        <w:rPr>
          <w:b/>
          <w:bCs/>
          <w:color w:val="00B050"/>
          <w:sz w:val="27"/>
          <w:szCs w:val="27"/>
        </w:rPr>
        <w:t xml:space="preserve"> side of </w:t>
      </w:r>
      <w:r w:rsidR="003D3DBB">
        <w:rPr>
          <w:b/>
          <w:bCs/>
          <w:color w:val="00B050"/>
          <w:sz w:val="27"/>
          <w:szCs w:val="27"/>
        </w:rPr>
        <w:t xml:space="preserve">kettle chips </w:t>
      </w:r>
      <w:r w:rsidR="00DF767D" w:rsidRPr="00F3035D">
        <w:rPr>
          <w:b/>
          <w:bCs/>
          <w:color w:val="000000" w:themeColor="text1"/>
          <w:sz w:val="27"/>
          <w:szCs w:val="27"/>
        </w:rPr>
        <w:t>$</w:t>
      </w:r>
      <w:r w:rsidR="00F3035D" w:rsidRPr="00F3035D">
        <w:rPr>
          <w:b/>
          <w:bCs/>
          <w:color w:val="000000" w:themeColor="text1"/>
          <w:sz w:val="27"/>
          <w:szCs w:val="27"/>
        </w:rPr>
        <w:t>9.99</w:t>
      </w:r>
    </w:p>
    <w:p w14:paraId="57960624" w14:textId="5FE61CB3" w:rsidR="00C93484" w:rsidRPr="00F3035D" w:rsidRDefault="00C93484" w:rsidP="00E53ABE">
      <w:pPr>
        <w:jc w:val="center"/>
        <w:rPr>
          <w:b/>
          <w:bCs/>
          <w:color w:val="00B050"/>
          <w:sz w:val="27"/>
          <w:szCs w:val="27"/>
        </w:rPr>
      </w:pPr>
      <w:r w:rsidRPr="00F3035D">
        <w:rPr>
          <w:b/>
          <w:bCs/>
          <w:color w:val="00B050"/>
          <w:sz w:val="27"/>
          <w:szCs w:val="27"/>
          <w:u w:val="single"/>
        </w:rPr>
        <w:t>breakfast</w:t>
      </w:r>
      <w:r w:rsidRPr="00F3035D">
        <w:rPr>
          <w:b/>
          <w:bCs/>
          <w:color w:val="FF0000"/>
          <w:sz w:val="27"/>
          <w:szCs w:val="27"/>
          <w:u w:val="single"/>
        </w:rPr>
        <w:t>barz</w:t>
      </w:r>
      <w:r w:rsidRPr="00F3035D">
        <w:rPr>
          <w:b/>
          <w:bCs/>
          <w:color w:val="00B050"/>
          <w:sz w:val="27"/>
          <w:szCs w:val="27"/>
          <w:u w:val="single"/>
        </w:rPr>
        <w:t>!</w:t>
      </w:r>
    </w:p>
    <w:p w14:paraId="5E08F5DF" w14:textId="597D4EEA" w:rsidR="00B17E9C" w:rsidRPr="00F3035D" w:rsidRDefault="00B17E9C" w:rsidP="00B17E9C">
      <w:pPr>
        <w:jc w:val="center"/>
        <w:rPr>
          <w:b/>
          <w:bCs/>
          <w:color w:val="000000" w:themeColor="text1"/>
          <w:sz w:val="27"/>
          <w:szCs w:val="27"/>
        </w:rPr>
      </w:pPr>
      <w:r w:rsidRPr="00F3035D">
        <w:rPr>
          <w:b/>
          <w:bCs/>
          <w:color w:val="00B050"/>
          <w:sz w:val="27"/>
          <w:szCs w:val="27"/>
        </w:rPr>
        <w:t xml:space="preserve">Signature Ham Croizzant with a side of House Garlic Southwest Red Potatoes </w:t>
      </w:r>
      <w:r w:rsidRPr="00F3035D">
        <w:rPr>
          <w:b/>
          <w:bCs/>
          <w:color w:val="000000" w:themeColor="text1"/>
          <w:sz w:val="27"/>
          <w:szCs w:val="27"/>
        </w:rPr>
        <w:t>$8.99</w:t>
      </w:r>
    </w:p>
    <w:p w14:paraId="065A56AB" w14:textId="5A4D5FC5" w:rsidR="00525675" w:rsidRPr="00F3035D" w:rsidRDefault="00525675" w:rsidP="00525675">
      <w:pPr>
        <w:jc w:val="center"/>
        <w:rPr>
          <w:b/>
          <w:bCs/>
          <w:color w:val="00B050"/>
          <w:sz w:val="27"/>
          <w:szCs w:val="27"/>
        </w:rPr>
      </w:pPr>
      <w:r w:rsidRPr="00F3035D">
        <w:rPr>
          <w:b/>
          <w:bCs/>
          <w:color w:val="00B050"/>
          <w:sz w:val="27"/>
          <w:szCs w:val="27"/>
          <w:u w:val="single"/>
        </w:rPr>
        <w:t>sandwich</w:t>
      </w:r>
      <w:r w:rsidRPr="00F3035D">
        <w:rPr>
          <w:b/>
          <w:bCs/>
          <w:color w:val="FF0000"/>
          <w:sz w:val="27"/>
          <w:szCs w:val="27"/>
          <w:u w:val="single"/>
        </w:rPr>
        <w:t>barz</w:t>
      </w:r>
      <w:r w:rsidRPr="00F3035D">
        <w:rPr>
          <w:b/>
          <w:bCs/>
          <w:color w:val="00B050"/>
          <w:sz w:val="27"/>
          <w:szCs w:val="27"/>
          <w:u w:val="single"/>
        </w:rPr>
        <w:t>!</w:t>
      </w:r>
    </w:p>
    <w:p w14:paraId="2747F39B" w14:textId="52ED4BB9" w:rsidR="00FC6ABF" w:rsidRPr="00F3035D" w:rsidRDefault="00B17E9C" w:rsidP="002D4C7C">
      <w:pPr>
        <w:jc w:val="center"/>
        <w:rPr>
          <w:rFonts w:eastAsia="Aptos" w:cstheme="minorHAnsi"/>
          <w:b/>
          <w:bCs/>
          <w:color w:val="000000" w:themeColor="text1"/>
          <w:sz w:val="27"/>
          <w:szCs w:val="27"/>
        </w:rPr>
      </w:pPr>
      <w:r w:rsidRPr="00F3035D">
        <w:rPr>
          <w:rFonts w:eastAsia="Aptos" w:cstheme="minorHAnsi"/>
          <w:b/>
          <w:bCs/>
          <w:color w:val="00B050"/>
          <w:sz w:val="27"/>
          <w:szCs w:val="27"/>
        </w:rPr>
        <w:t>½ Clu</w:t>
      </w:r>
      <w:r w:rsidR="003B5F64" w:rsidRPr="00F3035D">
        <w:rPr>
          <w:rFonts w:eastAsia="Aptos" w:cstheme="minorHAnsi"/>
          <w:b/>
          <w:bCs/>
          <w:color w:val="00B050"/>
          <w:sz w:val="27"/>
          <w:szCs w:val="27"/>
        </w:rPr>
        <w:t xml:space="preserve">b Wrap with a cup of our soup of the week </w:t>
      </w:r>
      <w:r w:rsidR="003B5F64" w:rsidRPr="00F3035D">
        <w:rPr>
          <w:rFonts w:eastAsia="Aptos" w:cstheme="minorHAnsi"/>
          <w:b/>
          <w:bCs/>
          <w:color w:val="000000" w:themeColor="text1"/>
          <w:sz w:val="27"/>
          <w:szCs w:val="27"/>
        </w:rPr>
        <w:t>$10.99</w:t>
      </w:r>
    </w:p>
    <w:p w14:paraId="10355927" w14:textId="2288A853" w:rsidR="00284690" w:rsidRPr="00F3035D" w:rsidRDefault="000811E6" w:rsidP="00D54DE6">
      <w:pPr>
        <w:jc w:val="center"/>
        <w:rPr>
          <w:b/>
          <w:bCs/>
          <w:color w:val="00B050"/>
          <w:sz w:val="27"/>
          <w:szCs w:val="27"/>
          <w:u w:val="single"/>
        </w:rPr>
      </w:pPr>
      <w:r w:rsidRPr="00F3035D">
        <w:rPr>
          <w:b/>
          <w:bCs/>
          <w:color w:val="00B050"/>
          <w:sz w:val="27"/>
          <w:szCs w:val="27"/>
          <w:u w:val="single"/>
        </w:rPr>
        <w:t>fiesta</w:t>
      </w:r>
      <w:r w:rsidR="00090298" w:rsidRPr="00F3035D">
        <w:rPr>
          <w:b/>
          <w:bCs/>
          <w:color w:val="FF0000"/>
          <w:sz w:val="27"/>
          <w:szCs w:val="27"/>
          <w:u w:val="single"/>
        </w:rPr>
        <w:t>barz</w:t>
      </w:r>
      <w:r w:rsidR="00090298" w:rsidRPr="00F3035D">
        <w:rPr>
          <w:b/>
          <w:bCs/>
          <w:color w:val="00B050"/>
          <w:sz w:val="27"/>
          <w:szCs w:val="27"/>
          <w:u w:val="single"/>
        </w:rPr>
        <w:t>!</w:t>
      </w:r>
    </w:p>
    <w:p w14:paraId="79D4C762" w14:textId="11C93811" w:rsidR="00D511DA" w:rsidRPr="00F3035D" w:rsidRDefault="000671EB" w:rsidP="00383EB2">
      <w:pPr>
        <w:jc w:val="center"/>
        <w:rPr>
          <w:b/>
          <w:bCs/>
          <w:color w:val="000000" w:themeColor="text1"/>
          <w:sz w:val="27"/>
          <w:szCs w:val="27"/>
        </w:rPr>
      </w:pPr>
      <w:r w:rsidRPr="00F3035D">
        <w:rPr>
          <w:b/>
          <w:bCs/>
          <w:color w:val="00B050"/>
          <w:sz w:val="27"/>
          <w:szCs w:val="27"/>
        </w:rPr>
        <w:t xml:space="preserve">Two </w:t>
      </w:r>
      <w:r w:rsidR="00345172">
        <w:rPr>
          <w:b/>
          <w:bCs/>
          <w:color w:val="00B050"/>
          <w:sz w:val="27"/>
          <w:szCs w:val="27"/>
        </w:rPr>
        <w:t>House Chorizo-Beef Blend</w:t>
      </w:r>
      <w:r w:rsidRPr="00F3035D">
        <w:rPr>
          <w:b/>
          <w:bCs/>
          <w:color w:val="00B050"/>
          <w:sz w:val="27"/>
          <w:szCs w:val="27"/>
        </w:rPr>
        <w:t xml:space="preserve"> Tacoz with a si</w:t>
      </w:r>
      <w:r w:rsidR="00751AFD" w:rsidRPr="00F3035D">
        <w:rPr>
          <w:b/>
          <w:bCs/>
          <w:color w:val="00B050"/>
          <w:sz w:val="27"/>
          <w:szCs w:val="27"/>
        </w:rPr>
        <w:t xml:space="preserve">de of cilantro lime rice and black beans </w:t>
      </w:r>
      <w:r w:rsidR="00751AFD" w:rsidRPr="00F3035D">
        <w:rPr>
          <w:b/>
          <w:bCs/>
          <w:color w:val="000000" w:themeColor="text1"/>
          <w:sz w:val="27"/>
          <w:szCs w:val="27"/>
        </w:rPr>
        <w:t>$10.99</w:t>
      </w:r>
    </w:p>
    <w:p w14:paraId="6E5B53FE" w14:textId="4E9DEFA7" w:rsidR="00E36863" w:rsidRPr="00F3035D" w:rsidRDefault="00243FAE" w:rsidP="00E36863">
      <w:pPr>
        <w:jc w:val="center"/>
        <w:rPr>
          <w:b/>
          <w:bCs/>
          <w:color w:val="00B050"/>
          <w:sz w:val="27"/>
          <w:szCs w:val="27"/>
          <w:u w:val="single"/>
        </w:rPr>
      </w:pPr>
      <w:r>
        <w:rPr>
          <w:b/>
          <w:bCs/>
          <w:color w:val="00B050"/>
          <w:sz w:val="27"/>
          <w:szCs w:val="27"/>
          <w:u w:val="single"/>
        </w:rPr>
        <w:t>picnic</w:t>
      </w:r>
      <w:r w:rsidR="00E36863" w:rsidRPr="00F3035D">
        <w:rPr>
          <w:b/>
          <w:bCs/>
          <w:color w:val="FF0000"/>
          <w:sz w:val="27"/>
          <w:szCs w:val="27"/>
          <w:u w:val="single"/>
        </w:rPr>
        <w:t>barz</w:t>
      </w:r>
      <w:r w:rsidR="00E36863" w:rsidRPr="00F3035D">
        <w:rPr>
          <w:b/>
          <w:bCs/>
          <w:color w:val="00B050"/>
          <w:sz w:val="27"/>
          <w:szCs w:val="27"/>
          <w:u w:val="single"/>
        </w:rPr>
        <w:t>!</w:t>
      </w:r>
    </w:p>
    <w:p w14:paraId="2F817DD4" w14:textId="40A0636D" w:rsidR="003427D2" w:rsidRPr="003427D2" w:rsidRDefault="003427D2" w:rsidP="003427D2">
      <w:pPr>
        <w:jc w:val="center"/>
        <w:rPr>
          <w:b/>
          <w:bCs/>
          <w:color w:val="00B050"/>
          <w:sz w:val="27"/>
          <w:szCs w:val="27"/>
        </w:rPr>
      </w:pPr>
      <w:r w:rsidRPr="003427D2">
        <w:rPr>
          <w:b/>
          <w:bCs/>
          <w:color w:val="00B050"/>
          <w:sz w:val="27"/>
          <w:szCs w:val="27"/>
        </w:rPr>
        <w:t>2 Herb Marinated or Blackened Chicken Snack Wraps</w:t>
      </w:r>
      <w:r w:rsidRPr="00F3035D">
        <w:rPr>
          <w:b/>
          <w:bCs/>
          <w:color w:val="00B050"/>
          <w:sz w:val="27"/>
          <w:szCs w:val="27"/>
        </w:rPr>
        <w:t xml:space="preserve"> with a side of </w:t>
      </w:r>
      <w:r w:rsidR="003D3DBB">
        <w:rPr>
          <w:b/>
          <w:bCs/>
          <w:color w:val="00B050"/>
          <w:sz w:val="27"/>
          <w:szCs w:val="27"/>
        </w:rPr>
        <w:t>kettle chips</w:t>
      </w:r>
    </w:p>
    <w:p w14:paraId="15C4E7A3" w14:textId="791F5E11" w:rsidR="003427D2" w:rsidRPr="003427D2" w:rsidRDefault="003427D2" w:rsidP="003427D2">
      <w:pPr>
        <w:jc w:val="center"/>
        <w:rPr>
          <w:b/>
          <w:bCs/>
          <w:color w:val="00B050"/>
          <w:sz w:val="27"/>
          <w:szCs w:val="27"/>
        </w:rPr>
      </w:pPr>
      <w:r w:rsidRPr="003427D2">
        <w:rPr>
          <w:b/>
          <w:bCs/>
          <w:color w:val="00B050"/>
          <w:sz w:val="27"/>
          <w:szCs w:val="27"/>
        </w:rPr>
        <w:t xml:space="preserve">With lettuce, diced tomatoes, and shredded cheddar jack cheese and your choice of condiment wrapped in a 6” tortilla </w:t>
      </w:r>
      <w:r w:rsidRPr="003427D2">
        <w:rPr>
          <w:b/>
          <w:bCs/>
          <w:color w:val="000000" w:themeColor="text1"/>
          <w:sz w:val="27"/>
          <w:szCs w:val="27"/>
        </w:rPr>
        <w:t>$</w:t>
      </w:r>
      <w:r w:rsidRPr="00F3035D">
        <w:rPr>
          <w:b/>
          <w:bCs/>
          <w:color w:val="000000" w:themeColor="text1"/>
          <w:sz w:val="27"/>
          <w:szCs w:val="27"/>
        </w:rPr>
        <w:t>6</w:t>
      </w:r>
      <w:r w:rsidRPr="003427D2">
        <w:rPr>
          <w:b/>
          <w:bCs/>
          <w:color w:val="000000" w:themeColor="text1"/>
          <w:sz w:val="27"/>
          <w:szCs w:val="27"/>
        </w:rPr>
        <w:t>.99</w:t>
      </w:r>
    </w:p>
    <w:p w14:paraId="41F8D9D0" w14:textId="14612E8B" w:rsidR="00E36863" w:rsidRPr="00F3035D" w:rsidRDefault="003427D2" w:rsidP="003427D2">
      <w:pPr>
        <w:jc w:val="center"/>
        <w:rPr>
          <w:b/>
          <w:bCs/>
          <w:color w:val="00B050"/>
          <w:sz w:val="27"/>
          <w:szCs w:val="27"/>
        </w:rPr>
      </w:pPr>
      <w:r w:rsidRPr="003427D2">
        <w:rPr>
          <w:b/>
          <w:bCs/>
          <w:color w:val="00B050"/>
          <w:sz w:val="27"/>
          <w:szCs w:val="27"/>
        </w:rPr>
        <w:t>Choice of Condiment: Creamy Ranch, Chipotle Ranch, Honey Dijon, Mayo, or Buffalo</w:t>
      </w:r>
    </w:p>
    <w:p w14:paraId="18545B80" w14:textId="479C02F9" w:rsidR="00E843F0" w:rsidRPr="00F3035D" w:rsidRDefault="00E843F0" w:rsidP="00E843F0">
      <w:pPr>
        <w:jc w:val="center"/>
        <w:rPr>
          <w:b/>
          <w:bCs/>
          <w:color w:val="00B050"/>
          <w:sz w:val="27"/>
          <w:szCs w:val="27"/>
          <w:u w:val="single"/>
        </w:rPr>
      </w:pPr>
      <w:r w:rsidRPr="00F3035D">
        <w:rPr>
          <w:b/>
          <w:bCs/>
          <w:color w:val="00B050"/>
          <w:sz w:val="27"/>
          <w:szCs w:val="27"/>
          <w:u w:val="single"/>
        </w:rPr>
        <w:t>panini</w:t>
      </w:r>
      <w:r w:rsidRPr="00F3035D">
        <w:rPr>
          <w:b/>
          <w:bCs/>
          <w:color w:val="FF0000"/>
          <w:sz w:val="27"/>
          <w:szCs w:val="27"/>
          <w:u w:val="single"/>
        </w:rPr>
        <w:t>barz</w:t>
      </w:r>
      <w:r w:rsidRPr="00F3035D">
        <w:rPr>
          <w:b/>
          <w:bCs/>
          <w:color w:val="00B050"/>
          <w:sz w:val="27"/>
          <w:szCs w:val="27"/>
          <w:u w:val="single"/>
        </w:rPr>
        <w:t>!</w:t>
      </w:r>
    </w:p>
    <w:p w14:paraId="1A124293" w14:textId="11192D2B" w:rsidR="0004771D" w:rsidRPr="00F3035D" w:rsidRDefault="00AC4ED6" w:rsidP="00383EB2">
      <w:pPr>
        <w:jc w:val="center"/>
        <w:rPr>
          <w:b/>
          <w:bCs/>
          <w:color w:val="00B050"/>
          <w:sz w:val="27"/>
          <w:szCs w:val="27"/>
        </w:rPr>
      </w:pPr>
      <w:r w:rsidRPr="00F3035D">
        <w:rPr>
          <w:b/>
          <w:bCs/>
          <w:color w:val="00B050"/>
          <w:sz w:val="27"/>
          <w:szCs w:val="27"/>
        </w:rPr>
        <w:t>House blackened chicken strips</w:t>
      </w:r>
      <w:r w:rsidR="00B13C55" w:rsidRPr="00F3035D">
        <w:rPr>
          <w:b/>
          <w:bCs/>
          <w:color w:val="00B050"/>
          <w:sz w:val="27"/>
          <w:szCs w:val="27"/>
        </w:rPr>
        <w:t>, honey Dijon mustard, and smoked provolone</w:t>
      </w:r>
      <w:r w:rsidR="00F67008" w:rsidRPr="00F3035D">
        <w:rPr>
          <w:b/>
          <w:bCs/>
          <w:color w:val="00B050"/>
          <w:sz w:val="27"/>
          <w:szCs w:val="27"/>
        </w:rPr>
        <w:t xml:space="preserve"> </w:t>
      </w:r>
      <w:r w:rsidR="00B13C55" w:rsidRPr="00F3035D">
        <w:rPr>
          <w:b/>
          <w:bCs/>
          <w:color w:val="00B050"/>
          <w:sz w:val="27"/>
          <w:szCs w:val="27"/>
        </w:rPr>
        <w:t xml:space="preserve">panini </w:t>
      </w:r>
      <w:r w:rsidR="0004771D" w:rsidRPr="00F3035D">
        <w:rPr>
          <w:b/>
          <w:bCs/>
          <w:color w:val="00B050"/>
          <w:sz w:val="27"/>
          <w:szCs w:val="27"/>
        </w:rPr>
        <w:t xml:space="preserve">with a side of </w:t>
      </w:r>
      <w:r w:rsidR="00243FAE">
        <w:rPr>
          <w:b/>
          <w:bCs/>
          <w:color w:val="00B050"/>
          <w:sz w:val="27"/>
          <w:szCs w:val="27"/>
        </w:rPr>
        <w:t>kettle chips</w:t>
      </w:r>
    </w:p>
    <w:p w14:paraId="3FA42CB8" w14:textId="0FF53A5A" w:rsidR="00E843F0" w:rsidRPr="00F3035D" w:rsidRDefault="0004771D" w:rsidP="00383EB2">
      <w:pPr>
        <w:jc w:val="center"/>
        <w:rPr>
          <w:b/>
          <w:bCs/>
          <w:color w:val="000000" w:themeColor="text1"/>
          <w:sz w:val="27"/>
          <w:szCs w:val="27"/>
        </w:rPr>
      </w:pPr>
      <w:r w:rsidRPr="00F3035D">
        <w:rPr>
          <w:b/>
          <w:bCs/>
          <w:color w:val="000000" w:themeColor="text1"/>
          <w:sz w:val="27"/>
          <w:szCs w:val="27"/>
        </w:rPr>
        <w:t>$1</w:t>
      </w:r>
      <w:r w:rsidR="00B13C55" w:rsidRPr="00F3035D">
        <w:rPr>
          <w:b/>
          <w:bCs/>
          <w:color w:val="000000" w:themeColor="text1"/>
          <w:sz w:val="27"/>
          <w:szCs w:val="27"/>
        </w:rPr>
        <w:t>0.99</w:t>
      </w:r>
    </w:p>
    <w:p w14:paraId="67B11BF9" w14:textId="59EC99A1" w:rsidR="002106ED" w:rsidRPr="00F3035D" w:rsidRDefault="007E56D1" w:rsidP="00746684">
      <w:pPr>
        <w:jc w:val="center"/>
        <w:rPr>
          <w:b/>
          <w:bCs/>
          <w:color w:val="00B050"/>
          <w:sz w:val="27"/>
          <w:szCs w:val="27"/>
          <w:u w:val="single"/>
        </w:rPr>
      </w:pPr>
      <w:r w:rsidRPr="00F3035D">
        <w:rPr>
          <w:b/>
          <w:bCs/>
          <w:color w:val="00B050"/>
          <w:sz w:val="27"/>
          <w:szCs w:val="27"/>
          <w:u w:val="single"/>
        </w:rPr>
        <w:t>soup</w:t>
      </w:r>
      <w:r w:rsidRPr="00F3035D">
        <w:rPr>
          <w:b/>
          <w:bCs/>
          <w:color w:val="FF0000"/>
          <w:sz w:val="27"/>
          <w:szCs w:val="27"/>
          <w:u w:val="single"/>
        </w:rPr>
        <w:t>barz</w:t>
      </w:r>
      <w:r w:rsidRPr="00F3035D">
        <w:rPr>
          <w:b/>
          <w:bCs/>
          <w:color w:val="000000" w:themeColor="text1"/>
          <w:sz w:val="27"/>
          <w:szCs w:val="27"/>
          <w:u w:val="single"/>
        </w:rPr>
        <w:t xml:space="preserve"> and </w:t>
      </w:r>
      <w:r w:rsidRPr="00F3035D">
        <w:rPr>
          <w:b/>
          <w:bCs/>
          <w:color w:val="00B050"/>
          <w:sz w:val="27"/>
          <w:szCs w:val="27"/>
          <w:u w:val="single"/>
        </w:rPr>
        <w:t>chili</w:t>
      </w:r>
      <w:r w:rsidRPr="00F3035D">
        <w:rPr>
          <w:b/>
          <w:bCs/>
          <w:color w:val="FF0000"/>
          <w:sz w:val="27"/>
          <w:szCs w:val="27"/>
          <w:u w:val="single"/>
        </w:rPr>
        <w:t>barz</w:t>
      </w:r>
      <w:r w:rsidRPr="00F3035D">
        <w:rPr>
          <w:b/>
          <w:bCs/>
          <w:color w:val="00B050"/>
          <w:sz w:val="27"/>
          <w:szCs w:val="27"/>
          <w:u w:val="single"/>
        </w:rPr>
        <w:t>!</w:t>
      </w:r>
    </w:p>
    <w:p w14:paraId="51B4F587" w14:textId="58240E4E" w:rsidR="004E4C59" w:rsidRPr="00F3035D" w:rsidRDefault="004E4C59" w:rsidP="000F3569">
      <w:pPr>
        <w:jc w:val="center"/>
        <w:rPr>
          <w:b/>
          <w:bCs/>
          <w:color w:val="00B050"/>
          <w:sz w:val="27"/>
          <w:szCs w:val="27"/>
        </w:rPr>
      </w:pPr>
      <w:r w:rsidRPr="00F3035D">
        <w:rPr>
          <w:b/>
          <w:bCs/>
          <w:color w:val="00B050"/>
          <w:sz w:val="27"/>
          <w:szCs w:val="27"/>
        </w:rPr>
        <w:t xml:space="preserve">House </w:t>
      </w:r>
      <w:r w:rsidR="00F3035D" w:rsidRPr="00F3035D">
        <w:rPr>
          <w:b/>
          <w:bCs/>
          <w:color w:val="00B050"/>
          <w:sz w:val="27"/>
          <w:szCs w:val="27"/>
        </w:rPr>
        <w:t xml:space="preserve">Chicken </w:t>
      </w:r>
      <w:r w:rsidR="00243FAE">
        <w:rPr>
          <w:b/>
          <w:bCs/>
          <w:color w:val="00B050"/>
          <w:sz w:val="27"/>
          <w:szCs w:val="27"/>
        </w:rPr>
        <w:t>Noodle</w:t>
      </w:r>
    </w:p>
    <w:p w14:paraId="4346D5E3" w14:textId="3577D862" w:rsidR="000F3569" w:rsidRPr="00F3035D" w:rsidRDefault="000F3569" w:rsidP="000F3569">
      <w:pPr>
        <w:jc w:val="center"/>
        <w:rPr>
          <w:b/>
          <w:bCs/>
          <w:color w:val="000000" w:themeColor="text1"/>
          <w:sz w:val="27"/>
          <w:szCs w:val="27"/>
        </w:rPr>
      </w:pPr>
      <w:r w:rsidRPr="00F3035D">
        <w:rPr>
          <w:b/>
          <w:bCs/>
          <w:color w:val="000000" w:themeColor="text1"/>
          <w:sz w:val="27"/>
          <w:szCs w:val="27"/>
        </w:rPr>
        <w:t>And</w:t>
      </w:r>
    </w:p>
    <w:p w14:paraId="5147608B" w14:textId="58DBFFF8" w:rsidR="00D92603" w:rsidRPr="00F3035D" w:rsidRDefault="00A910D6" w:rsidP="00D84597">
      <w:pPr>
        <w:jc w:val="center"/>
        <w:rPr>
          <w:b/>
          <w:bCs/>
          <w:color w:val="00B050"/>
          <w:sz w:val="27"/>
          <w:szCs w:val="27"/>
        </w:rPr>
      </w:pPr>
      <w:r w:rsidRPr="00F3035D">
        <w:rPr>
          <w:b/>
          <w:bCs/>
          <w:color w:val="00B050"/>
          <w:sz w:val="27"/>
          <w:szCs w:val="27"/>
        </w:rPr>
        <w:t xml:space="preserve"> </w:t>
      </w:r>
      <w:r w:rsidR="0045628F" w:rsidRPr="00F3035D">
        <w:rPr>
          <w:b/>
          <w:bCs/>
          <w:color w:val="00B050"/>
          <w:sz w:val="27"/>
          <w:szCs w:val="27"/>
        </w:rPr>
        <w:t xml:space="preserve">House </w:t>
      </w:r>
      <w:r w:rsidR="004E4C59" w:rsidRPr="00F3035D">
        <w:rPr>
          <w:b/>
          <w:bCs/>
          <w:color w:val="00B050"/>
          <w:sz w:val="27"/>
          <w:szCs w:val="27"/>
        </w:rPr>
        <w:t>Beef</w:t>
      </w:r>
      <w:r w:rsidR="00372993" w:rsidRPr="00F3035D">
        <w:rPr>
          <w:b/>
          <w:bCs/>
          <w:color w:val="00B050"/>
          <w:sz w:val="27"/>
          <w:szCs w:val="27"/>
        </w:rPr>
        <w:t xml:space="preserve"> </w:t>
      </w:r>
      <w:r w:rsidR="000158CF" w:rsidRPr="00F3035D">
        <w:rPr>
          <w:b/>
          <w:bCs/>
          <w:color w:val="00B050"/>
          <w:sz w:val="27"/>
          <w:szCs w:val="27"/>
        </w:rPr>
        <w:t>Chili</w:t>
      </w:r>
      <w:r w:rsidR="0045628F" w:rsidRPr="00F3035D">
        <w:rPr>
          <w:b/>
          <w:bCs/>
          <w:color w:val="00B050"/>
          <w:sz w:val="27"/>
          <w:szCs w:val="27"/>
        </w:rPr>
        <w:t xml:space="preserve"> topped with your choice of </w:t>
      </w:r>
      <w:r w:rsidR="00441BB9" w:rsidRPr="00F3035D">
        <w:rPr>
          <w:b/>
          <w:bCs/>
          <w:color w:val="00B050"/>
          <w:sz w:val="27"/>
          <w:szCs w:val="27"/>
        </w:rPr>
        <w:t>shredded cheddar jack cheese, sour cream,</w:t>
      </w:r>
      <w:r w:rsidR="000E58CD" w:rsidRPr="00F3035D">
        <w:rPr>
          <w:b/>
          <w:bCs/>
          <w:color w:val="00B050"/>
          <w:sz w:val="27"/>
          <w:szCs w:val="27"/>
        </w:rPr>
        <w:t xml:space="preserve"> </w:t>
      </w:r>
      <w:r w:rsidR="00717BEB" w:rsidRPr="00F3035D">
        <w:rPr>
          <w:b/>
          <w:bCs/>
          <w:color w:val="00B050"/>
          <w:sz w:val="27"/>
          <w:szCs w:val="27"/>
        </w:rPr>
        <w:t>and</w:t>
      </w:r>
      <w:r w:rsidR="00DA4B84" w:rsidRPr="00F3035D">
        <w:rPr>
          <w:b/>
          <w:bCs/>
          <w:color w:val="00B050"/>
          <w:sz w:val="27"/>
          <w:szCs w:val="27"/>
        </w:rPr>
        <w:t xml:space="preserve"> </w:t>
      </w:r>
      <w:r w:rsidR="00900DDA" w:rsidRPr="00F3035D">
        <w:rPr>
          <w:b/>
          <w:bCs/>
          <w:color w:val="00B050"/>
          <w:sz w:val="27"/>
          <w:szCs w:val="27"/>
        </w:rPr>
        <w:t>crackers</w:t>
      </w:r>
      <w:r w:rsidR="00E51ECE" w:rsidRPr="00F3035D">
        <w:rPr>
          <w:b/>
          <w:bCs/>
          <w:color w:val="00B050"/>
          <w:sz w:val="27"/>
          <w:szCs w:val="27"/>
        </w:rPr>
        <w:t xml:space="preserve"> </w:t>
      </w:r>
    </w:p>
    <w:sectPr w:rsidR="00D92603" w:rsidRPr="00F3035D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0011" w14:textId="77777777" w:rsidR="0085381F" w:rsidRDefault="0085381F" w:rsidP="001972A6">
      <w:pPr>
        <w:spacing w:after="0" w:line="240" w:lineRule="auto"/>
      </w:pPr>
      <w:r>
        <w:separator/>
      </w:r>
    </w:p>
  </w:endnote>
  <w:endnote w:type="continuationSeparator" w:id="0">
    <w:p w14:paraId="0CA10601" w14:textId="77777777" w:rsidR="0085381F" w:rsidRDefault="0085381F" w:rsidP="001972A6">
      <w:pPr>
        <w:spacing w:after="0" w:line="240" w:lineRule="auto"/>
      </w:pPr>
      <w:r>
        <w:continuationSeparator/>
      </w:r>
    </w:p>
  </w:endnote>
  <w:endnote w:type="continuationNotice" w:id="1">
    <w:p w14:paraId="1E6DA352" w14:textId="77777777" w:rsidR="0085381F" w:rsidRDefault="00853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2A93" w14:textId="77777777" w:rsidR="0085381F" w:rsidRDefault="0085381F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571A836B" w14:textId="77777777" w:rsidR="0085381F" w:rsidRDefault="0085381F" w:rsidP="001972A6">
      <w:pPr>
        <w:spacing w:after="0" w:line="240" w:lineRule="auto"/>
      </w:pPr>
      <w:r>
        <w:continuationSeparator/>
      </w:r>
    </w:p>
  </w:footnote>
  <w:footnote w:type="continuationNotice" w:id="1">
    <w:p w14:paraId="710D948C" w14:textId="77777777" w:rsidR="0085381F" w:rsidRDefault="008538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42F"/>
    <w:rsid w:val="00004F77"/>
    <w:rsid w:val="00004FB9"/>
    <w:rsid w:val="0000574A"/>
    <w:rsid w:val="00005B0D"/>
    <w:rsid w:val="00005D44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F44"/>
    <w:rsid w:val="00033208"/>
    <w:rsid w:val="0003352A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71D"/>
    <w:rsid w:val="00047846"/>
    <w:rsid w:val="0005003F"/>
    <w:rsid w:val="000500F6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F06B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C1A"/>
    <w:rsid w:val="00113AA0"/>
    <w:rsid w:val="00113CED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4227"/>
    <w:rsid w:val="00144AAE"/>
    <w:rsid w:val="00144B3C"/>
    <w:rsid w:val="001452B6"/>
    <w:rsid w:val="001453D5"/>
    <w:rsid w:val="0014555B"/>
    <w:rsid w:val="001455F3"/>
    <w:rsid w:val="0014656D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3E89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A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56BD"/>
    <w:rsid w:val="002F62F4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94E"/>
    <w:rsid w:val="00335962"/>
    <w:rsid w:val="00335D8C"/>
    <w:rsid w:val="0033603F"/>
    <w:rsid w:val="00336BF0"/>
    <w:rsid w:val="00336CD4"/>
    <w:rsid w:val="00336D7E"/>
    <w:rsid w:val="00337EE4"/>
    <w:rsid w:val="00337F4D"/>
    <w:rsid w:val="003405DF"/>
    <w:rsid w:val="00341079"/>
    <w:rsid w:val="00341109"/>
    <w:rsid w:val="003414C1"/>
    <w:rsid w:val="00341E9B"/>
    <w:rsid w:val="00342081"/>
    <w:rsid w:val="0034271D"/>
    <w:rsid w:val="003427D2"/>
    <w:rsid w:val="003433B3"/>
    <w:rsid w:val="00344474"/>
    <w:rsid w:val="003450C4"/>
    <w:rsid w:val="00345172"/>
    <w:rsid w:val="003457E1"/>
    <w:rsid w:val="00345EB9"/>
    <w:rsid w:val="00347572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6D9E"/>
    <w:rsid w:val="00366F0C"/>
    <w:rsid w:val="0037024F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DBB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5CE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2CCB"/>
    <w:rsid w:val="006F3091"/>
    <w:rsid w:val="006F3507"/>
    <w:rsid w:val="006F4E5B"/>
    <w:rsid w:val="006F564B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3A17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381F"/>
    <w:rsid w:val="00854597"/>
    <w:rsid w:val="008548E2"/>
    <w:rsid w:val="00854A30"/>
    <w:rsid w:val="00854B0A"/>
    <w:rsid w:val="00854F33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810DC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07"/>
    <w:rsid w:val="008D09E9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448D"/>
    <w:rsid w:val="00904C01"/>
    <w:rsid w:val="00905CA1"/>
    <w:rsid w:val="00905D34"/>
    <w:rsid w:val="00906627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333"/>
    <w:rsid w:val="00940B1F"/>
    <w:rsid w:val="00940B45"/>
    <w:rsid w:val="0094229F"/>
    <w:rsid w:val="00942CFA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1517"/>
    <w:rsid w:val="00972CBA"/>
    <w:rsid w:val="009744EF"/>
    <w:rsid w:val="0097462C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7D0"/>
    <w:rsid w:val="009F4E9B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ACB"/>
    <w:rsid w:val="00A106E2"/>
    <w:rsid w:val="00A1078A"/>
    <w:rsid w:val="00A108ED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4764E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265D"/>
    <w:rsid w:val="00A631BE"/>
    <w:rsid w:val="00A641E8"/>
    <w:rsid w:val="00A65533"/>
    <w:rsid w:val="00A672F1"/>
    <w:rsid w:val="00A67640"/>
    <w:rsid w:val="00A70104"/>
    <w:rsid w:val="00A70E3F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6428"/>
    <w:rsid w:val="00AA6917"/>
    <w:rsid w:val="00AA6C12"/>
    <w:rsid w:val="00AA7681"/>
    <w:rsid w:val="00AA78A3"/>
    <w:rsid w:val="00AA7F9F"/>
    <w:rsid w:val="00AB003D"/>
    <w:rsid w:val="00AB0AEE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713"/>
    <w:rsid w:val="00AB776E"/>
    <w:rsid w:val="00AB7851"/>
    <w:rsid w:val="00AC022D"/>
    <w:rsid w:val="00AC1B8B"/>
    <w:rsid w:val="00AC44FE"/>
    <w:rsid w:val="00AC48A7"/>
    <w:rsid w:val="00AC4B8A"/>
    <w:rsid w:val="00AC4ED6"/>
    <w:rsid w:val="00AC4FA3"/>
    <w:rsid w:val="00AC63A7"/>
    <w:rsid w:val="00AC63B7"/>
    <w:rsid w:val="00AC687E"/>
    <w:rsid w:val="00AC70EB"/>
    <w:rsid w:val="00AC7633"/>
    <w:rsid w:val="00AD0166"/>
    <w:rsid w:val="00AD06FB"/>
    <w:rsid w:val="00AD156B"/>
    <w:rsid w:val="00AD269B"/>
    <w:rsid w:val="00AD2725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BF9"/>
    <w:rsid w:val="00B04D21"/>
    <w:rsid w:val="00B05162"/>
    <w:rsid w:val="00B06F51"/>
    <w:rsid w:val="00B10988"/>
    <w:rsid w:val="00B10F4D"/>
    <w:rsid w:val="00B11838"/>
    <w:rsid w:val="00B13328"/>
    <w:rsid w:val="00B13356"/>
    <w:rsid w:val="00B1342C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2C6F"/>
    <w:rsid w:val="00C53F7F"/>
    <w:rsid w:val="00C542E9"/>
    <w:rsid w:val="00C54625"/>
    <w:rsid w:val="00C5507A"/>
    <w:rsid w:val="00C60254"/>
    <w:rsid w:val="00C60AB9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DF767D"/>
    <w:rsid w:val="00E00CDD"/>
    <w:rsid w:val="00E01184"/>
    <w:rsid w:val="00E027AE"/>
    <w:rsid w:val="00E02FEE"/>
    <w:rsid w:val="00E03068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7BF"/>
    <w:rsid w:val="00E300ED"/>
    <w:rsid w:val="00E30661"/>
    <w:rsid w:val="00E30C80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7ADF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6AB"/>
    <w:rsid w:val="00EC604F"/>
    <w:rsid w:val="00EC6414"/>
    <w:rsid w:val="00EC6B18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C48"/>
    <w:rsid w:val="00F27DF7"/>
    <w:rsid w:val="00F27E1F"/>
    <w:rsid w:val="00F3015C"/>
    <w:rsid w:val="00F3035D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23F6"/>
    <w:rsid w:val="00F62942"/>
    <w:rsid w:val="00F62973"/>
    <w:rsid w:val="00F62BA4"/>
    <w:rsid w:val="00F63ED5"/>
    <w:rsid w:val="00F64856"/>
    <w:rsid w:val="00F649B2"/>
    <w:rsid w:val="00F64C15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975CF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214D"/>
    <w:rsid w:val="00FD3C47"/>
    <w:rsid w:val="00FD42BA"/>
    <w:rsid w:val="00FD44EE"/>
    <w:rsid w:val="00FD4AC7"/>
    <w:rsid w:val="00FD4ACB"/>
    <w:rsid w:val="00FD531B"/>
    <w:rsid w:val="00FD565C"/>
    <w:rsid w:val="00FD7BC4"/>
    <w:rsid w:val="00FE00A1"/>
    <w:rsid w:val="00FE01FF"/>
    <w:rsid w:val="00FE0D2F"/>
    <w:rsid w:val="00FE0DFC"/>
    <w:rsid w:val="00FE10D8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630</cp:revision>
  <cp:lastPrinted>2024-04-17T15:09:00Z</cp:lastPrinted>
  <dcterms:created xsi:type="dcterms:W3CDTF">2023-11-01T18:10:00Z</dcterms:created>
  <dcterms:modified xsi:type="dcterms:W3CDTF">2025-12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